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 SURVEY OF CELL BIOLOGY  VOLUME 10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 SURVEY OF CELL BIOLOGY  VOLUME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1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VIEW OF CYTOLOGY A SURVEY OF CELL BIOLOGY  VOLUME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